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B345DA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</w:t>
            </w:r>
            <w:r w:rsidR="007F17B4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58836850" w:rsidR="00786D03" w:rsidRPr="00813953" w:rsidRDefault="00C5387F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 обдирочный армированный 150*30*22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744CC8AC" w:rsidR="00786D03" w:rsidRPr="00DA68A1" w:rsidRDefault="00C5387F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6FC07CA2" w:rsidR="00786D03" w:rsidRPr="00980241" w:rsidRDefault="00C5387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80241" w:rsidRPr="00DA68A1" w14:paraId="17D65E20" w14:textId="77777777" w:rsidTr="00B127BE">
        <w:trPr>
          <w:trHeight w:val="217"/>
        </w:trPr>
        <w:tc>
          <w:tcPr>
            <w:tcW w:w="659" w:type="dxa"/>
          </w:tcPr>
          <w:p w14:paraId="235D2FAE" w14:textId="15E5A388" w:rsidR="00980241" w:rsidRPr="00DA68A1" w:rsidRDefault="00980241" w:rsidP="00980241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AEC32" w14:textId="1E75B058" w:rsidR="00980241" w:rsidRPr="006F7D5C" w:rsidRDefault="00C5387F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 обдирочный 50*20*20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06AA" w14:textId="536D3F18" w:rsidR="00980241" w:rsidRPr="00C5387F" w:rsidRDefault="00C5387F" w:rsidP="009802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0930F" w14:textId="0ACF9AEF" w:rsidR="00980241" w:rsidRPr="00DA68A1" w:rsidRDefault="00C5387F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C5387F" w:rsidRPr="00DA68A1" w14:paraId="1FB8A48C" w14:textId="77777777" w:rsidTr="00B127BE">
        <w:trPr>
          <w:trHeight w:val="217"/>
        </w:trPr>
        <w:tc>
          <w:tcPr>
            <w:tcW w:w="659" w:type="dxa"/>
          </w:tcPr>
          <w:p w14:paraId="6EC48151" w14:textId="098D566B" w:rsidR="00C5387F" w:rsidRPr="00DA68A1" w:rsidRDefault="00C5387F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E476" w14:textId="1FC2A408" w:rsidR="00C5387F" w:rsidRPr="006F7D5C" w:rsidRDefault="00C5387F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резинотканевый высокого давления Ду20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22DC" w14:textId="091B839A" w:rsidR="00C5387F" w:rsidRPr="00C5387F" w:rsidRDefault="00C5387F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4143" w14:textId="07C3B875" w:rsidR="00C5387F" w:rsidRPr="00DA68A1" w:rsidRDefault="00C5387F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</w:tbl>
    <w:p w14:paraId="7FE5253A" w14:textId="67DA718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F17B4">
        <w:rPr>
          <w:b/>
          <w:sz w:val="22"/>
          <w:szCs w:val="22"/>
        </w:rPr>
        <w:t>22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5</cp:revision>
  <cp:lastPrinted>2022-05-31T08:40:00Z</cp:lastPrinted>
  <dcterms:created xsi:type="dcterms:W3CDTF">2022-02-04T11:19:00Z</dcterms:created>
  <dcterms:modified xsi:type="dcterms:W3CDTF">2023-05-16T07:36:00Z</dcterms:modified>
</cp:coreProperties>
</file>